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DB37F6">
      <w:pPr>
        <w:spacing w:after="0"/>
        <w:ind w:left="-142" w:firstLine="568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DB37F6">
      <w:pPr>
        <w:spacing w:after="0"/>
        <w:ind w:left="-142" w:firstLine="568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6E0F1B98" w14:textId="35F7BCAC" w:rsidR="00691E55" w:rsidRPr="004736CF" w:rsidRDefault="00691E55" w:rsidP="00DB37F6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9E4930">
        <w:rPr>
          <w:rFonts w:eastAsia="Calibri" w:cs="Times New Roman"/>
          <w:b/>
          <w:bCs/>
          <w:sz w:val="36"/>
          <w:szCs w:val="36"/>
        </w:rPr>
        <w:t>1</w:t>
      </w:r>
    </w:p>
    <w:p w14:paraId="3F9EDFA9" w14:textId="10181607" w:rsidR="000301A5" w:rsidRDefault="00691E5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Pr="00FE2DF1" w:rsidRDefault="00691E55" w:rsidP="00DB37F6">
      <w:pPr>
        <w:spacing w:after="0"/>
        <w:ind w:left="-142" w:firstLine="568"/>
        <w:jc w:val="center"/>
        <w:rPr>
          <w:rFonts w:eastAsia="Calibri" w:cs="Times New Roman"/>
          <w:sz w:val="36"/>
          <w:szCs w:val="36"/>
        </w:rPr>
      </w:pPr>
    </w:p>
    <w:p w14:paraId="1590653B" w14:textId="159999CA" w:rsidR="009E4930" w:rsidRPr="00FE2DF1" w:rsidRDefault="00CD192B" w:rsidP="009054BA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  <w:r w:rsidRPr="00FE2DF1">
        <w:rPr>
          <w:rFonts w:eastAsia="Calibri" w:cs="Times New Roman"/>
          <w:b/>
          <w:bCs/>
          <w:sz w:val="36"/>
          <w:szCs w:val="36"/>
        </w:rPr>
        <w:t xml:space="preserve">Разработка </w:t>
      </w:r>
      <w:r w:rsidR="00E91C4A" w:rsidRPr="00FE2DF1">
        <w:rPr>
          <w:rFonts w:eastAsia="Calibri" w:cs="Times New Roman"/>
          <w:b/>
          <w:bCs/>
          <w:sz w:val="36"/>
          <w:szCs w:val="36"/>
        </w:rPr>
        <w:t>многофункционального чат-бота</w:t>
      </w:r>
      <w:r w:rsidR="00FE2DF1" w:rsidRPr="00FE2DF1">
        <w:rPr>
          <w:rFonts w:eastAsia="Calibri" w:cs="Times New Roman"/>
          <w:b/>
          <w:bCs/>
          <w:sz w:val="36"/>
          <w:szCs w:val="36"/>
        </w:rPr>
        <w:t xml:space="preserve"> </w:t>
      </w:r>
      <w:r w:rsidR="00FE2DF1" w:rsidRPr="00FE2DF1">
        <w:rPr>
          <w:rStyle w:val="af4"/>
          <w:sz w:val="36"/>
          <w:szCs w:val="36"/>
        </w:rPr>
        <w:t>с использованием Spotify и OpenWeather API</w:t>
      </w:r>
    </w:p>
    <w:p w14:paraId="2C14A63D" w14:textId="77777777" w:rsidR="009054BA" w:rsidRPr="007702B8" w:rsidRDefault="009054BA" w:rsidP="009054BA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</w:p>
    <w:p w14:paraId="37715F0A" w14:textId="056CA330" w:rsidR="003E6813" w:rsidRDefault="003E681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DB37F6">
      <w:pPr>
        <w:spacing w:after="0"/>
        <w:ind w:left="-142" w:firstLine="568"/>
        <w:rPr>
          <w:rFonts w:eastAsia="Calibri" w:cs="Times New Roman"/>
          <w:szCs w:val="28"/>
        </w:rPr>
      </w:pPr>
    </w:p>
    <w:p w14:paraId="38301B5F" w14:textId="77777777" w:rsidR="00693076" w:rsidRDefault="00693076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r w:rsidR="006156BF">
        <w:rPr>
          <w:rFonts w:eastAsia="Calibri" w:cs="Times New Roman"/>
          <w:sz w:val="28"/>
          <w:szCs w:val="28"/>
        </w:rPr>
        <w:t xml:space="preserve">Киямов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DB37F6">
      <w:pPr>
        <w:spacing w:after="0"/>
        <w:ind w:left="-142" w:firstLine="568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DB37F6">
      <w:pPr>
        <w:tabs>
          <w:tab w:val="left" w:pos="2360"/>
        </w:tabs>
        <w:spacing w:after="0"/>
        <w:ind w:left="-142" w:firstLine="56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DB37F6">
      <w:pPr>
        <w:spacing w:after="0"/>
        <w:ind w:left="-142" w:firstLine="568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DB37F6">
      <w:pPr>
        <w:spacing w:after="0"/>
        <w:ind w:left="-142" w:firstLine="568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DB37F6">
          <w:pPr>
            <w:keepNext/>
            <w:keepLines/>
            <w:spacing w:after="240" w:line="360" w:lineRule="auto"/>
            <w:ind w:left="-142" w:firstLine="568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00C2571D" w14:textId="3D1FB49E" w:rsidR="009A5F9F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3233350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1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0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3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3A94ACA2" w14:textId="1FCE3745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1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2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Задачи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1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3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74AF860F" w14:textId="0D962CB0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2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3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2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3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0CB6F67F" w14:textId="06869E6F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3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4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3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4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621B2227" w14:textId="48D7E785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4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5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4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5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45FA1EF7" w14:textId="1D805599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5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6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5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10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2782B9AE" w14:textId="20FAA7D5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6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7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6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11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5D1A1AC8" w14:textId="5494E558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7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8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7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11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4D824AF0" w14:textId="197F23DC" w:rsidR="009A5F9F" w:rsidRDefault="00E650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8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9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Вывод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8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13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1A81C2B0" w14:textId="4904769E" w:rsidR="009A5F9F" w:rsidRDefault="00E6500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9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10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9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13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7C845765" w14:textId="7F16AA2F" w:rsidR="000301A5" w:rsidRPr="002931F9" w:rsidRDefault="001A2083" w:rsidP="00DB37F6">
          <w:pPr>
            <w:pStyle w:val="11"/>
            <w:tabs>
              <w:tab w:val="left" w:pos="660"/>
              <w:tab w:val="right" w:leader="dot" w:pos="9345"/>
            </w:tabs>
            <w:ind w:left="-142" w:firstLine="568"/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DB37F6">
      <w:pPr>
        <w:spacing w:after="0"/>
        <w:ind w:left="-142" w:firstLine="568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DB37F6">
      <w:pPr>
        <w:spacing w:after="0"/>
        <w:ind w:left="-142" w:firstLine="568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153233350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528AFEBB" w14:textId="39DD2E15" w:rsidR="007702B8" w:rsidRPr="00FE2DF1" w:rsidRDefault="00FE2DF1" w:rsidP="00437C5E">
      <w:pPr>
        <w:spacing w:after="0" w:line="360" w:lineRule="auto"/>
        <w:ind w:left="-142" w:firstLine="568"/>
        <w:jc w:val="both"/>
        <w:rPr>
          <w:sz w:val="40"/>
          <w:szCs w:val="36"/>
        </w:rPr>
      </w:pPr>
      <w:r w:rsidRPr="00FE2DF1">
        <w:rPr>
          <w:sz w:val="28"/>
          <w:szCs w:val="24"/>
        </w:rPr>
        <w:t>Целью данной работы является разработка музыкально-информационного бота, способного взаимодействовать с сервисами Spotify для воспроизведения музыки и OpenWeather для получения информации о погоде.</w:t>
      </w:r>
    </w:p>
    <w:p w14:paraId="08602A52" w14:textId="7CBA2D4B" w:rsidR="004736CF" w:rsidRPr="004736CF" w:rsidRDefault="00485098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3233351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465663DD" w14:textId="77777777" w:rsidR="00574610" w:rsidRPr="004777A2" w:rsidRDefault="00574610" w:rsidP="00437C5E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057FE549" w14:textId="74B11D3B" w:rsidR="00EA3720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Style w:val="af4"/>
          <w:rFonts w:eastAsia="Times New Roman" w:cs="Times New Roman"/>
          <w:sz w:val="28"/>
          <w:szCs w:val="28"/>
          <w:lang w:eastAsia="en-GB"/>
        </w:rPr>
      </w:pPr>
      <w:r w:rsidRPr="004777A2">
        <w:rPr>
          <w:sz w:val="28"/>
          <w:szCs w:val="28"/>
        </w:rPr>
        <w:t>Изучение и использование Spotify API для управления музыки.</w:t>
      </w:r>
    </w:p>
    <w:p w14:paraId="32EFB499" w14:textId="3D160D44" w:rsidR="00EA3720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77A2">
        <w:rPr>
          <w:sz w:val="28"/>
          <w:szCs w:val="28"/>
        </w:rPr>
        <w:t>Реализация интеграции с OpenWeather API для получения данных о погоде в различных городах.</w:t>
      </w:r>
    </w:p>
    <w:p w14:paraId="73B0B281" w14:textId="7CBECE87" w:rsidR="00EA3720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Style w:val="af4"/>
          <w:rFonts w:eastAsia="Times New Roman" w:cs="Times New Roman"/>
          <w:sz w:val="28"/>
          <w:szCs w:val="28"/>
          <w:lang w:eastAsia="en-GB"/>
        </w:rPr>
      </w:pPr>
      <w:r w:rsidRPr="004777A2">
        <w:rPr>
          <w:sz w:val="28"/>
          <w:szCs w:val="28"/>
        </w:rPr>
        <w:t>Создание Telegram-бота с использованием Telegram Bot API для взаимодействия с пользователями.</w:t>
      </w:r>
    </w:p>
    <w:p w14:paraId="62745A88" w14:textId="0E9604E0" w:rsidR="0037705E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77A2">
        <w:rPr>
          <w:sz w:val="28"/>
          <w:szCs w:val="28"/>
        </w:rPr>
        <w:t>Разработка функциональности воспроизведения музыки и отображения информации о погоде.</w:t>
      </w:r>
    </w:p>
    <w:p w14:paraId="2C45B362" w14:textId="6F3B4DE6" w:rsidR="00FE2DF1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77A2">
        <w:rPr>
          <w:sz w:val="28"/>
          <w:szCs w:val="28"/>
        </w:rPr>
        <w:t>Проверка работоспособности бота в реальных условиях.</w:t>
      </w:r>
    </w:p>
    <w:p w14:paraId="00EF4596" w14:textId="45F1818E" w:rsidR="000301A5" w:rsidRPr="004777A2" w:rsidRDefault="0016310A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3233352"/>
      <w:r w:rsidRPr="004777A2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2"/>
    </w:p>
    <w:p w14:paraId="01832230" w14:textId="17EEC836" w:rsidR="004777A2" w:rsidRPr="004777A2" w:rsidRDefault="004777A2" w:rsidP="00936685">
      <w:pPr>
        <w:pStyle w:val="a4"/>
        <w:numPr>
          <w:ilvl w:val="0"/>
          <w:numId w:val="3"/>
        </w:numPr>
        <w:spacing w:line="360" w:lineRule="auto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r w:rsidRPr="004777A2">
        <w:rPr>
          <w:rStyle w:val="af4"/>
          <w:sz w:val="28"/>
          <w:szCs w:val="28"/>
        </w:rPr>
        <w:t>Spotify API</w:t>
      </w:r>
    </w:p>
    <w:p w14:paraId="3E838A52" w14:textId="03ED5BC6" w:rsidR="004777A2" w:rsidRPr="004777A2" w:rsidRDefault="004777A2" w:rsidP="004777A2">
      <w:pPr>
        <w:pStyle w:val="a4"/>
        <w:spacing w:line="360" w:lineRule="auto"/>
        <w:ind w:left="-142" w:firstLine="851"/>
        <w:jc w:val="both"/>
        <w:rPr>
          <w:rStyle w:val="af4"/>
          <w:b w:val="0"/>
          <w:bCs w:val="0"/>
          <w:sz w:val="28"/>
          <w:szCs w:val="28"/>
        </w:rPr>
      </w:pPr>
      <w:r w:rsidRPr="004777A2">
        <w:rPr>
          <w:sz w:val="28"/>
          <w:szCs w:val="28"/>
        </w:rPr>
        <w:t>С использованием библиотеки spotipy была разработана функциональность для взаимодействия с Spotify API. Пользователю предоставляется выбор плейлистов, а также управление воспроизведением (воспроизведение, пауза, следующий/предыдущий трек).</w:t>
      </w:r>
    </w:p>
    <w:p w14:paraId="1B943011" w14:textId="43E6772C" w:rsidR="004777A2" w:rsidRPr="004777A2" w:rsidRDefault="004777A2" w:rsidP="00936685">
      <w:pPr>
        <w:pStyle w:val="a4"/>
        <w:numPr>
          <w:ilvl w:val="0"/>
          <w:numId w:val="3"/>
        </w:numPr>
        <w:spacing w:line="360" w:lineRule="auto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r w:rsidRPr="004777A2">
        <w:rPr>
          <w:rStyle w:val="af4"/>
          <w:sz w:val="28"/>
          <w:szCs w:val="28"/>
        </w:rPr>
        <w:t>OpenWeather API</w:t>
      </w:r>
    </w:p>
    <w:p w14:paraId="7B76AE52" w14:textId="3F550AAE" w:rsidR="004777A2" w:rsidRPr="004777A2" w:rsidRDefault="004777A2" w:rsidP="004777A2">
      <w:pPr>
        <w:pStyle w:val="a4"/>
        <w:spacing w:line="360" w:lineRule="auto"/>
        <w:ind w:left="-142" w:firstLine="851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r w:rsidRPr="004777A2">
        <w:rPr>
          <w:sz w:val="28"/>
          <w:szCs w:val="28"/>
        </w:rPr>
        <w:t>Для получения информации о погоде был использован OpenWeather API. Пользователь может запросить погоду в конкретном городе, а также просмотреть текущую погоду в ранее выбранном городе.</w:t>
      </w:r>
    </w:p>
    <w:p w14:paraId="2AA5FDDE" w14:textId="1D7A2F71" w:rsidR="004777A2" w:rsidRPr="004777A2" w:rsidRDefault="004777A2" w:rsidP="00936685">
      <w:pPr>
        <w:pStyle w:val="a4"/>
        <w:numPr>
          <w:ilvl w:val="0"/>
          <w:numId w:val="3"/>
        </w:numPr>
        <w:spacing w:line="360" w:lineRule="auto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r w:rsidRPr="004777A2">
        <w:rPr>
          <w:rStyle w:val="af4"/>
          <w:sz w:val="28"/>
          <w:szCs w:val="28"/>
        </w:rPr>
        <w:t>Интеграция с Telegram Bot API</w:t>
      </w:r>
    </w:p>
    <w:p w14:paraId="15535313" w14:textId="35E9FA15" w:rsidR="004777A2" w:rsidRPr="004777A2" w:rsidRDefault="004777A2" w:rsidP="004777A2">
      <w:pPr>
        <w:pStyle w:val="a4"/>
        <w:spacing w:line="360" w:lineRule="auto"/>
        <w:ind w:left="0" w:firstLine="709"/>
        <w:jc w:val="both"/>
        <w:rPr>
          <w:rFonts w:cs="Times New Roman"/>
          <w:sz w:val="32"/>
          <w:szCs w:val="32"/>
        </w:rPr>
      </w:pPr>
      <w:r w:rsidRPr="004777A2">
        <w:rPr>
          <w:sz w:val="28"/>
          <w:szCs w:val="28"/>
        </w:rPr>
        <w:t xml:space="preserve">Для обеспечения удобного взаимодействия с пользователем был создан бот, использующий Telegram Bot API. Пользователь может выбирать </w:t>
      </w:r>
      <w:r w:rsidRPr="004777A2">
        <w:rPr>
          <w:sz w:val="28"/>
          <w:szCs w:val="28"/>
        </w:rPr>
        <w:lastRenderedPageBreak/>
        <w:t>различные действия, такие как воспроизведение музыки, получение информации о погоде, а также возвращение в основное меню.</w:t>
      </w:r>
      <w:r>
        <w:rPr>
          <w:rStyle w:val="af4"/>
          <w:rFonts w:cs="Times New Roman"/>
          <w:b w:val="0"/>
          <w:bCs w:val="0"/>
          <w:sz w:val="32"/>
          <w:szCs w:val="32"/>
        </w:rPr>
        <w:tab/>
      </w:r>
    </w:p>
    <w:p w14:paraId="1890AA32" w14:textId="33A5C82C" w:rsidR="007702B8" w:rsidRPr="007702B8" w:rsidRDefault="000E2700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153233353"/>
      <w:bookmarkStart w:id="5" w:name="_Toc438053872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4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410C30D" w14:textId="77777777" w:rsidR="004777A2" w:rsidRPr="004777A2" w:rsidRDefault="004777A2" w:rsidP="004777A2">
      <w:p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bookmarkStart w:id="6" w:name="_Toc147925057"/>
      <w:r w:rsidRPr="004777A2">
        <w:rPr>
          <w:rFonts w:eastAsia="Times New Roman" w:cs="Times New Roman"/>
          <w:sz w:val="28"/>
          <w:szCs w:val="28"/>
          <w:lang w:eastAsia="en-GB"/>
        </w:rPr>
        <w:t>Алгоритм работы бота представлен следующим образом:</w:t>
      </w:r>
    </w:p>
    <w:p w14:paraId="5217A463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Инициализация:</w:t>
      </w:r>
    </w:p>
    <w:p w14:paraId="700A3B8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Бот создается с использованием библиотеки 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python</w:t>
      </w:r>
      <w:r w:rsidRPr="004777A2">
        <w:rPr>
          <w:rFonts w:ascii="Courier New" w:eastAsia="Times New Roman" w:hAnsi="Courier New" w:cs="Courier New"/>
          <w:sz w:val="28"/>
          <w:szCs w:val="28"/>
          <w:lang w:eastAsia="en-GB"/>
        </w:rPr>
        <w:t>-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telegram</w:t>
      </w:r>
      <w:r w:rsidRPr="004777A2">
        <w:rPr>
          <w:rFonts w:ascii="Courier New" w:eastAsia="Times New Roman" w:hAnsi="Courier New" w:cs="Courier New"/>
          <w:sz w:val="28"/>
          <w:szCs w:val="28"/>
          <w:lang w:eastAsia="en-GB"/>
        </w:rPr>
        <w:t>-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bot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и получает токен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Telegram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Bot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539BD5BC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Получается токен о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взаимодействия с их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1C635FA5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Главное меню:</w:t>
      </w:r>
    </w:p>
    <w:p w14:paraId="2B590852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Пользователю предоставляется главное меню с двумя разделами: "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>" и "Погода".</w:t>
      </w:r>
    </w:p>
    <w:p w14:paraId="11A1014B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Пользователь может выбрать один из разделов.</w:t>
      </w:r>
    </w:p>
    <w:p w14:paraId="68BB4301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Spotify:</w:t>
      </w:r>
    </w:p>
    <w:p w14:paraId="7306765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В разделе "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>" пользователь может выбрать действия, такие как воспроизведение музыки ("Микс дня", "Любимое") или вернуться в главное меню.</w:t>
      </w:r>
    </w:p>
    <w:p w14:paraId="59F801C3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При выборе определенного плейлиста бот используе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воспроизведения соответствующего плейлиста.</w:t>
      </w:r>
    </w:p>
    <w:p w14:paraId="1A687B5F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Погода:</w:t>
      </w:r>
    </w:p>
    <w:p w14:paraId="3551A3B5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В разделе "Погода" пользователь может выбрать действия, такие как выбор города для получения прогноза или просмотр текущей погоды в ранее выбранном городе.</w:t>
      </w:r>
    </w:p>
    <w:p w14:paraId="18023970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При выборе города бот используе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OpenWeather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получения информации о погоде.</w:t>
      </w:r>
    </w:p>
    <w:p w14:paraId="286239A2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команд:</w:t>
      </w:r>
    </w:p>
    <w:p w14:paraId="5B49BB51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Бот обрабатывает команды пользователя и выполняет соответствующие действия (воспроизведение музыки, получение погоды, возвращение в главное меню и т.д.).</w:t>
      </w:r>
    </w:p>
    <w:p w14:paraId="36A3E67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lastRenderedPageBreak/>
        <w:t xml:space="preserve">Для управления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используется 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spotip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48CE6855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сообщений:</w:t>
      </w:r>
    </w:p>
    <w:p w14:paraId="318568A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Бот также обрабатывает текстовые сообщения пользователя и предоставляет ответы, например, когда пользователь вводит название города для получения погоды.</w:t>
      </w:r>
    </w:p>
    <w:p w14:paraId="660DD950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eastAsia="en-GB"/>
        </w:rPr>
        <w:t xml:space="preserve">Интеграция с </w:t>
      </w: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OpenWeather</w:t>
      </w:r>
      <w:r w:rsidRPr="004777A2">
        <w:rPr>
          <w:rFonts w:eastAsia="Times New Roman" w:cs="Times New Roman"/>
          <w:b/>
          <w:bCs/>
          <w:sz w:val="28"/>
          <w:szCs w:val="28"/>
          <w:lang w:eastAsia="en-GB"/>
        </w:rPr>
        <w:t xml:space="preserve"> и </w:t>
      </w: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b/>
          <w:bCs/>
          <w:sz w:val="28"/>
          <w:szCs w:val="28"/>
          <w:lang w:eastAsia="en-GB"/>
        </w:rPr>
        <w:t>:</w:t>
      </w:r>
    </w:p>
    <w:p w14:paraId="3C56C6CD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Разработаны функции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OpenWeather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получения данных о погоде в выбранных городах.</w:t>
      </w:r>
    </w:p>
    <w:p w14:paraId="68158029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Реализованы функции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получения рекомендаций и воспроизведения музыки.</w:t>
      </w:r>
    </w:p>
    <w:p w14:paraId="1BE28EFF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ошибок:</w:t>
      </w:r>
    </w:p>
    <w:p w14:paraId="5D9487E7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Реализована обработка ошибок, например, если не удалось получить токен о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или информацию о погоде о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OpenWeather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262E9CC2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становка бота:</w:t>
      </w:r>
    </w:p>
    <w:p w14:paraId="65409145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Бот остается в активном состоянии, ожидая команды пользователя, пока не завершится процесс работы.</w:t>
      </w:r>
    </w:p>
    <w:p w14:paraId="13FCDEF8" w14:textId="262ABD2F" w:rsidR="007F2FD6" w:rsidRPr="004777A2" w:rsidRDefault="004777A2" w:rsidP="004777A2">
      <w:p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Этот алгоритм обеспечивает пользователю интерактивное взаимодействие с ботом, позволяя ему управлять воспроизведением музыки, получать рекомендации и информацию о погоде.</w:t>
      </w:r>
    </w:p>
    <w:p w14:paraId="1567F408" w14:textId="77777777" w:rsidR="002F5DDB" w:rsidRPr="00E620D4" w:rsidRDefault="002F5DDB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53233354"/>
      <w:r w:rsidRPr="00E620D4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  <w:bookmarkEnd w:id="7"/>
    </w:p>
    <w:p w14:paraId="658846C7" w14:textId="6068821A" w:rsidR="00BD321D" w:rsidRDefault="004777A2" w:rsidP="005E1B8B">
      <w:pPr>
        <w:pStyle w:val="af3"/>
        <w:spacing w:line="360" w:lineRule="auto"/>
        <w:ind w:left="-142" w:firstLine="568"/>
        <w:jc w:val="both"/>
        <w:rPr>
          <w:sz w:val="28"/>
          <w:szCs w:val="28"/>
        </w:rPr>
      </w:pPr>
      <w:r w:rsidRPr="005E1B8B">
        <w:rPr>
          <w:sz w:val="28"/>
          <w:szCs w:val="28"/>
        </w:rPr>
        <w:t>Программа представляет собой музыкально-информационного бота для платформы Telegram, который интегрирован с Spotify и OpenWeather API. Бот предоставляет пользователю функционал по воспроизведению музыки из Spotify и получению информации о погоде в различных городах. Пользователь может выбирать плейлисты для прослушивания, управлять воспроизведением, а также получать прогноз погоды для конкретного города.</w:t>
      </w:r>
    </w:p>
    <w:p w14:paraId="2453FA69" w14:textId="77777777" w:rsidR="005E1B8B" w:rsidRPr="005E1B8B" w:rsidRDefault="005E1B8B" w:rsidP="005E1B8B">
      <w:pPr>
        <w:pStyle w:val="af3"/>
        <w:spacing w:line="360" w:lineRule="auto"/>
        <w:ind w:left="-142" w:firstLine="568"/>
        <w:jc w:val="both"/>
        <w:rPr>
          <w:sz w:val="28"/>
          <w:szCs w:val="28"/>
        </w:rPr>
      </w:pPr>
    </w:p>
    <w:p w14:paraId="6F0A57D1" w14:textId="3121148C" w:rsidR="002F5DDB" w:rsidRPr="009E4930" w:rsidRDefault="002F5DDB" w:rsidP="00DB37F6">
      <w:pPr>
        <w:spacing w:after="0" w:line="360" w:lineRule="auto"/>
        <w:ind w:left="-142" w:firstLine="568"/>
        <w:jc w:val="right"/>
        <w:rPr>
          <w:sz w:val="28"/>
          <w:szCs w:val="28"/>
        </w:rPr>
      </w:pPr>
      <w:r w:rsidRPr="009E4930">
        <w:rPr>
          <w:szCs w:val="24"/>
        </w:rPr>
        <w:lastRenderedPageBreak/>
        <w:t xml:space="preserve">Таблица 5.1. Описание метод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57"/>
        <w:gridCol w:w="3088"/>
      </w:tblGrid>
      <w:tr w:rsidR="005E1B8B" w:rsidRPr="009E4930" w14:paraId="72DED7F9" w14:textId="77777777" w:rsidTr="007E58B0">
        <w:tc>
          <w:tcPr>
            <w:tcW w:w="2830" w:type="dxa"/>
          </w:tcPr>
          <w:p w14:paraId="7FBE5D53" w14:textId="6A6F3357" w:rsidR="002F5DDB" w:rsidRPr="009E4930" w:rsidRDefault="002F5DDB" w:rsidP="00DB37F6">
            <w:pPr>
              <w:pStyle w:val="a4"/>
              <w:ind w:left="-142" w:firstLine="568"/>
              <w:jc w:val="center"/>
              <w:rPr>
                <w:sz w:val="28"/>
                <w:szCs w:val="28"/>
              </w:rPr>
            </w:pPr>
            <w:r w:rsidRPr="009E4930">
              <w:rPr>
                <w:sz w:val="28"/>
                <w:szCs w:val="28"/>
              </w:rPr>
              <w:t xml:space="preserve">Название </w:t>
            </w:r>
            <w:r w:rsidR="00BD321D" w:rsidRPr="009E4930">
              <w:rPr>
                <w:sz w:val="28"/>
                <w:szCs w:val="28"/>
              </w:rPr>
              <w:t>функции</w:t>
            </w:r>
          </w:p>
        </w:tc>
        <w:tc>
          <w:tcPr>
            <w:tcW w:w="6515" w:type="dxa"/>
          </w:tcPr>
          <w:p w14:paraId="450F3130" w14:textId="7D948984" w:rsidR="002F5DDB" w:rsidRPr="009E4930" w:rsidRDefault="00BD321D" w:rsidP="00DB37F6">
            <w:pPr>
              <w:pStyle w:val="a4"/>
              <w:ind w:left="-142" w:firstLine="568"/>
              <w:jc w:val="center"/>
              <w:rPr>
                <w:sz w:val="28"/>
                <w:szCs w:val="28"/>
              </w:rPr>
            </w:pPr>
            <w:r w:rsidRPr="009E4930">
              <w:rPr>
                <w:sz w:val="28"/>
                <w:szCs w:val="28"/>
              </w:rPr>
              <w:t>Назначение функции</w:t>
            </w:r>
          </w:p>
        </w:tc>
      </w:tr>
      <w:tr w:rsidR="005E1B8B" w:rsidRPr="009E4930" w14:paraId="3F2C4D95" w14:textId="77777777" w:rsidTr="007E58B0">
        <w:tc>
          <w:tcPr>
            <w:tcW w:w="2830" w:type="dxa"/>
          </w:tcPr>
          <w:p w14:paraId="3291208E" w14:textId="10029A4E" w:rsidR="002F5DDB" w:rsidRPr="005E1B8B" w:rsidRDefault="005E1B8B" w:rsidP="004B1CC9">
            <w:pPr>
              <w:pStyle w:val="a4"/>
              <w:spacing w:line="360" w:lineRule="auto"/>
              <w:ind w:left="0" w:firstLine="142"/>
              <w:rPr>
                <w:rFonts w:cs="Times New Roman"/>
                <w:szCs w:val="24"/>
                <w:lang w:val="en-US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get_spotify_object()</w:t>
            </w:r>
          </w:p>
        </w:tc>
        <w:tc>
          <w:tcPr>
            <w:tcW w:w="6515" w:type="dxa"/>
          </w:tcPr>
          <w:p w14:paraId="1BCC77C6" w14:textId="77777777" w:rsidR="005E1B8B" w:rsidRPr="005E1B8B" w:rsidRDefault="005E1B8B" w:rsidP="00936685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лучает объект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для взаимодействия с сервисом.</w:t>
            </w:r>
          </w:p>
          <w:p w14:paraId="049ABC09" w14:textId="66778C51" w:rsidR="002F5DDB" w:rsidRPr="005E1B8B" w:rsidRDefault="005E1B8B" w:rsidP="00936685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ъект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p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или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None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 случае ошибки.</w:t>
            </w:r>
          </w:p>
        </w:tc>
      </w:tr>
      <w:tr w:rsidR="005E1B8B" w:rsidRPr="009E4930" w14:paraId="48BFE784" w14:textId="77777777" w:rsidTr="007E58B0">
        <w:tc>
          <w:tcPr>
            <w:tcW w:w="2830" w:type="dxa"/>
          </w:tcPr>
          <w:p w14:paraId="36D86BEB" w14:textId="3AE511B4" w:rsidR="002F5DDB" w:rsidRPr="005E1B8B" w:rsidRDefault="005E1B8B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get_spotify_recommendations()</w:t>
            </w:r>
          </w:p>
        </w:tc>
        <w:tc>
          <w:tcPr>
            <w:tcW w:w="6515" w:type="dxa"/>
          </w:tcPr>
          <w:p w14:paraId="1EB94254" w14:textId="77777777" w:rsidR="005E1B8B" w:rsidRPr="005E1B8B" w:rsidRDefault="005E1B8B" w:rsidP="009366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лучает рекомендации по музыке из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27B0E7F8" w14:textId="716FB9F5" w:rsidR="002F5DDB" w:rsidRPr="005E1B8B" w:rsidRDefault="005E1B8B" w:rsidP="009366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писок рекомендаций или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None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 случае ошибки.</w:t>
            </w:r>
          </w:p>
        </w:tc>
      </w:tr>
      <w:tr w:rsidR="005E1B8B" w:rsidRPr="009E4930" w14:paraId="17DA0650" w14:textId="77777777" w:rsidTr="007E58B0">
        <w:tc>
          <w:tcPr>
            <w:tcW w:w="2830" w:type="dxa"/>
          </w:tcPr>
          <w:p w14:paraId="31067F20" w14:textId="08E8001E" w:rsidR="002F5DDB" w:rsidRPr="005E1B8B" w:rsidRDefault="005E1B8B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get_weather(city)</w:t>
            </w:r>
          </w:p>
        </w:tc>
        <w:tc>
          <w:tcPr>
            <w:tcW w:w="6515" w:type="dxa"/>
          </w:tcPr>
          <w:p w14:paraId="1E13BDCB" w14:textId="77777777" w:rsidR="005E1B8B" w:rsidRPr="005E1B8B" w:rsidRDefault="005E1B8B" w:rsidP="0093668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лучает информацию о погоде в указанном городе с использованием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OpenWeather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7664E00C" w14:textId="77777777" w:rsidR="005E1B8B" w:rsidRPr="005E1B8B" w:rsidRDefault="005E1B8B" w:rsidP="0093668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Аргументы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city - название города.</w:t>
            </w:r>
          </w:p>
          <w:p w14:paraId="6147BAE6" w14:textId="39879453" w:rsidR="002F5DDB" w:rsidRPr="005E1B8B" w:rsidRDefault="005E1B8B" w:rsidP="0093668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трока с информацией о погоде или сообщение об ошибке.</w:t>
            </w:r>
          </w:p>
        </w:tc>
      </w:tr>
      <w:tr w:rsidR="005E1B8B" w:rsidRPr="009E4930" w14:paraId="6BD03D29" w14:textId="77777777" w:rsidTr="007E58B0">
        <w:tc>
          <w:tcPr>
            <w:tcW w:w="2830" w:type="dxa"/>
          </w:tcPr>
          <w:p w14:paraId="34FDF46D" w14:textId="3BFAC80B" w:rsidR="002F5DDB" w:rsidRPr="005E1B8B" w:rsidRDefault="005E1B8B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tart_weather(update: Update, context: CallbackContext) -&gt; int</w:t>
            </w:r>
          </w:p>
        </w:tc>
        <w:tc>
          <w:tcPr>
            <w:tcW w:w="6515" w:type="dxa"/>
          </w:tcPr>
          <w:p w14:paraId="029F0747" w14:textId="77777777" w:rsidR="005E1B8B" w:rsidRPr="005E1B8B" w:rsidRDefault="005E1B8B" w:rsidP="0093668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для начала запроса погоды в определенном городе.</w:t>
            </w:r>
          </w:p>
          <w:p w14:paraId="0D96C355" w14:textId="1D62E06B" w:rsidR="002F5DDB" w:rsidRPr="005E1B8B" w:rsidRDefault="005E1B8B" w:rsidP="0093668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lastRenderedPageBreak/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остояние выбора города.</w:t>
            </w:r>
          </w:p>
        </w:tc>
      </w:tr>
      <w:tr w:rsidR="005E1B8B" w:rsidRPr="00437C5E" w14:paraId="5682212D" w14:textId="77777777" w:rsidTr="007E58B0">
        <w:tc>
          <w:tcPr>
            <w:tcW w:w="2830" w:type="dxa"/>
          </w:tcPr>
          <w:p w14:paraId="2ADA91ED" w14:textId="1A13D401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handle_city_input(update: Update, context: CallbackContext) -&gt; None</w:t>
            </w:r>
          </w:p>
        </w:tc>
        <w:tc>
          <w:tcPr>
            <w:tcW w:w="6515" w:type="dxa"/>
          </w:tcPr>
          <w:p w14:paraId="3BF9074C" w14:textId="77777777" w:rsidR="005E1B8B" w:rsidRPr="005E1B8B" w:rsidRDefault="005E1B8B" w:rsidP="00936685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атывает ввод названия города для получения погоды и отправляет результат пользователю.</w:t>
            </w:r>
          </w:p>
          <w:p w14:paraId="1E1CEB78" w14:textId="4A062FCE" w:rsidR="00437C5E" w:rsidRPr="005E1B8B" w:rsidRDefault="005E1B8B" w:rsidP="00936685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3633B8AF" w14:textId="77777777" w:rsidTr="007E58B0">
        <w:tc>
          <w:tcPr>
            <w:tcW w:w="2830" w:type="dxa"/>
          </w:tcPr>
          <w:p w14:paraId="5B8F75A8" w14:textId="137AD21B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handle_show_weather(update: Update, context: CallbackContext) -&gt; None</w:t>
            </w:r>
          </w:p>
        </w:tc>
        <w:tc>
          <w:tcPr>
            <w:tcW w:w="6515" w:type="dxa"/>
          </w:tcPr>
          <w:p w14:paraId="70767F5E" w14:textId="77777777" w:rsidR="005E1B8B" w:rsidRPr="005E1B8B" w:rsidRDefault="005E1B8B" w:rsidP="0093668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атывает команду пользователя для отображения текущей погоды в ранее выбранном городе.</w:t>
            </w:r>
          </w:p>
          <w:p w14:paraId="29A19090" w14:textId="0B87BE34" w:rsidR="00437C5E" w:rsidRPr="005E1B8B" w:rsidRDefault="005E1B8B" w:rsidP="0093668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0B408F18" w14:textId="77777777" w:rsidTr="007E58B0">
        <w:tc>
          <w:tcPr>
            <w:tcW w:w="2830" w:type="dxa"/>
          </w:tcPr>
          <w:p w14:paraId="6F208B8F" w14:textId="4DD56956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ncel_weather(update: Update, context: CallbackContext) -&gt; int</w:t>
            </w:r>
          </w:p>
        </w:tc>
        <w:tc>
          <w:tcPr>
            <w:tcW w:w="6515" w:type="dxa"/>
          </w:tcPr>
          <w:p w14:paraId="32D898C5" w14:textId="77777777" w:rsidR="005E1B8B" w:rsidRPr="005E1B8B" w:rsidRDefault="005E1B8B" w:rsidP="00936685">
            <w:pPr>
              <w:numPr>
                <w:ilvl w:val="0"/>
                <w:numId w:val="11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отмены запроса погоды.</w:t>
            </w:r>
          </w:p>
          <w:p w14:paraId="4E96D39A" w14:textId="70F77A09" w:rsidR="00437C5E" w:rsidRPr="005E1B8B" w:rsidRDefault="005E1B8B" w:rsidP="009366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437C5E" w14:paraId="60AB7232" w14:textId="77777777" w:rsidTr="007E58B0">
        <w:tc>
          <w:tcPr>
            <w:tcW w:w="2830" w:type="dxa"/>
          </w:tcPr>
          <w:p w14:paraId="15B05C1E" w14:textId="0352E154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weather_handler() -&gt; ConversationHandler</w:t>
            </w:r>
          </w:p>
        </w:tc>
        <w:tc>
          <w:tcPr>
            <w:tcW w:w="6515" w:type="dxa"/>
          </w:tcPr>
          <w:p w14:paraId="29CAB5C1" w14:textId="182915E8" w:rsidR="00437C5E" w:rsidRPr="005E1B8B" w:rsidRDefault="005E1B8B" w:rsidP="005E1B8B">
            <w:pPr>
              <w:tabs>
                <w:tab w:val="num" w:pos="730"/>
              </w:tabs>
              <w:spacing w:before="100" w:beforeAutospacing="1" w:after="100" w:afterAutospacing="1" w:line="360" w:lineRule="auto"/>
              <w:ind w:left="163"/>
              <w:rPr>
                <w:rFonts w:cs="Times New Roman"/>
                <w:sz w:val="28"/>
                <w:szCs w:val="28"/>
              </w:rPr>
            </w:pPr>
            <w:r w:rsidRPr="005E1B8B">
              <w:rPr>
                <w:rStyle w:val="af4"/>
                <w:sz w:val="28"/>
                <w:szCs w:val="28"/>
              </w:rPr>
              <w:t>Описание:</w:t>
            </w:r>
            <w:r w:rsidRPr="005E1B8B">
              <w:rPr>
                <w:sz w:val="28"/>
                <w:szCs w:val="28"/>
              </w:rPr>
              <w:t xml:space="preserve"> Создает обработчик для взаимодействия с пользователем по запросу погоды.</w:t>
            </w:r>
          </w:p>
        </w:tc>
      </w:tr>
      <w:tr w:rsidR="005E1B8B" w:rsidRPr="00437C5E" w14:paraId="515E76B5" w14:textId="77777777" w:rsidTr="007E58B0">
        <w:tc>
          <w:tcPr>
            <w:tcW w:w="2830" w:type="dxa"/>
          </w:tcPr>
          <w:p w14:paraId="646E9F24" w14:textId="0DDC649D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US"/>
              </w:rPr>
              <w:t>p</w:t>
            </w: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lay(update: Update, context: CallbackContext) -&gt; None</w:t>
            </w:r>
          </w:p>
        </w:tc>
        <w:tc>
          <w:tcPr>
            <w:tcW w:w="6515" w:type="dxa"/>
          </w:tcPr>
          <w:p w14:paraId="16A2B9EA" w14:textId="77777777" w:rsidR="005E1B8B" w:rsidRPr="005E1B8B" w:rsidRDefault="005E1B8B" w:rsidP="00936685">
            <w:pPr>
              <w:numPr>
                <w:ilvl w:val="0"/>
                <w:numId w:val="12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Начинает воспроизведение музыки с использованием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02DC1D58" w14:textId="55852C0B" w:rsidR="00437C5E" w:rsidRPr="005E1B8B" w:rsidRDefault="005E1B8B" w:rsidP="009366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lastRenderedPageBreak/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64240EF9" w14:textId="77777777" w:rsidTr="007E58B0">
        <w:tc>
          <w:tcPr>
            <w:tcW w:w="2830" w:type="dxa"/>
          </w:tcPr>
          <w:p w14:paraId="32FDCDE7" w14:textId="69141507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pause(update: Update, context: CallbackContext) -&gt; None</w:t>
            </w:r>
          </w:p>
        </w:tc>
        <w:tc>
          <w:tcPr>
            <w:tcW w:w="6515" w:type="dxa"/>
          </w:tcPr>
          <w:p w14:paraId="2253EAFC" w14:textId="77777777" w:rsidR="005E1B8B" w:rsidRPr="005E1B8B" w:rsidRDefault="005E1B8B" w:rsidP="00936685">
            <w:pPr>
              <w:numPr>
                <w:ilvl w:val="0"/>
                <w:numId w:val="13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тавит воспроизведение музыки на паузу.</w:t>
            </w:r>
          </w:p>
          <w:p w14:paraId="4DD0F3C1" w14:textId="1CBE8F1E" w:rsidR="00437C5E" w:rsidRPr="005E1B8B" w:rsidRDefault="005E1B8B" w:rsidP="0093668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17544408" w14:textId="77777777" w:rsidTr="007E58B0">
        <w:tc>
          <w:tcPr>
            <w:tcW w:w="2830" w:type="dxa"/>
          </w:tcPr>
          <w:p w14:paraId="008E60F9" w14:textId="3573BEFA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next_track(update: Update, context: CallbackContext) -&gt; None</w:t>
            </w:r>
          </w:p>
        </w:tc>
        <w:tc>
          <w:tcPr>
            <w:tcW w:w="6515" w:type="dxa"/>
          </w:tcPr>
          <w:p w14:paraId="027A2EC9" w14:textId="77777777" w:rsidR="005E1B8B" w:rsidRPr="005E1B8B" w:rsidRDefault="005E1B8B" w:rsidP="00936685">
            <w:pPr>
              <w:numPr>
                <w:ilvl w:val="0"/>
                <w:numId w:val="14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ереключается на следующий трек в списке воспроизведения.</w:t>
            </w:r>
          </w:p>
          <w:p w14:paraId="712AF05E" w14:textId="3F8642D4" w:rsidR="00437C5E" w:rsidRPr="005E1B8B" w:rsidRDefault="005E1B8B" w:rsidP="0093668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  <w:lang w:val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6EAF9B55" w14:textId="77777777" w:rsidTr="007E58B0">
        <w:tc>
          <w:tcPr>
            <w:tcW w:w="2830" w:type="dxa"/>
          </w:tcPr>
          <w:p w14:paraId="48CD0552" w14:textId="7ABA73F7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rev_track(update: Update, context: CallbackContext) -&gt; None</w:t>
            </w:r>
          </w:p>
        </w:tc>
        <w:tc>
          <w:tcPr>
            <w:tcW w:w="6515" w:type="dxa"/>
          </w:tcPr>
          <w:p w14:paraId="12135993" w14:textId="77777777" w:rsidR="005E1B8B" w:rsidRPr="005E1B8B" w:rsidRDefault="005E1B8B" w:rsidP="00936685">
            <w:pPr>
              <w:numPr>
                <w:ilvl w:val="0"/>
                <w:numId w:val="15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ереключается на предыдущий трек в списке воспроизведения.</w:t>
            </w:r>
          </w:p>
          <w:p w14:paraId="0B601A85" w14:textId="77777777" w:rsidR="005E1B8B" w:rsidRPr="005E1B8B" w:rsidRDefault="005E1B8B" w:rsidP="00936685">
            <w:pPr>
              <w:numPr>
                <w:ilvl w:val="0"/>
                <w:numId w:val="15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  <w:p w14:paraId="7C51F1A1" w14:textId="63F6E746" w:rsidR="00437C5E" w:rsidRPr="005E1B8B" w:rsidRDefault="00437C5E" w:rsidP="005E1B8B">
            <w:pPr>
              <w:tabs>
                <w:tab w:val="num" w:pos="730"/>
              </w:tabs>
              <w:spacing w:before="100" w:beforeAutospacing="1" w:after="100" w:afterAutospacing="1" w:line="360" w:lineRule="auto"/>
              <w:ind w:left="163"/>
              <w:rPr>
                <w:rFonts w:cs="Times New Roman"/>
                <w:sz w:val="28"/>
                <w:szCs w:val="28"/>
              </w:rPr>
            </w:pPr>
          </w:p>
        </w:tc>
      </w:tr>
      <w:tr w:rsidR="005E1B8B" w:rsidRPr="00437C5E" w14:paraId="1F917479" w14:textId="77777777" w:rsidTr="007E58B0">
        <w:tc>
          <w:tcPr>
            <w:tcW w:w="2830" w:type="dxa"/>
          </w:tcPr>
          <w:p w14:paraId="68B7DA07" w14:textId="5008D6D8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potify_menu(update: Update, context: CallbackContext) -&gt; int</w:t>
            </w:r>
          </w:p>
        </w:tc>
        <w:tc>
          <w:tcPr>
            <w:tcW w:w="6515" w:type="dxa"/>
          </w:tcPr>
          <w:p w14:paraId="3F7BAAC1" w14:textId="77777777" w:rsidR="005E1B8B" w:rsidRPr="005E1B8B" w:rsidRDefault="005E1B8B" w:rsidP="00936685">
            <w:pPr>
              <w:numPr>
                <w:ilvl w:val="0"/>
                <w:numId w:val="16"/>
              </w:numPr>
              <w:tabs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тображает подменю для выбора плейлиста в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7034403E" w14:textId="22C01F87" w:rsidR="00437C5E" w:rsidRPr="005E1B8B" w:rsidRDefault="005E1B8B" w:rsidP="0093668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5E1B8B" w14:paraId="6FE6DC83" w14:textId="77777777" w:rsidTr="007E58B0">
        <w:tc>
          <w:tcPr>
            <w:tcW w:w="2830" w:type="dxa"/>
          </w:tcPr>
          <w:p w14:paraId="2E0211A8" w14:textId="2CC51B7E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handle_messages(update: Update, context: CallbackContext) -&gt; None</w:t>
            </w:r>
          </w:p>
        </w:tc>
        <w:tc>
          <w:tcPr>
            <w:tcW w:w="6515" w:type="dxa"/>
          </w:tcPr>
          <w:p w14:paraId="5A129534" w14:textId="77777777" w:rsidR="005E1B8B" w:rsidRPr="005E1B8B" w:rsidRDefault="005E1B8B" w:rsidP="00936685">
            <w:pPr>
              <w:numPr>
                <w:ilvl w:val="0"/>
                <w:numId w:val="16"/>
              </w:numPr>
              <w:tabs>
                <w:tab w:val="clear" w:pos="633"/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атывает текстовые сообщения пользователя и выполняет соответствующие действия.</w:t>
            </w:r>
          </w:p>
          <w:p w14:paraId="206C257C" w14:textId="6B9FFBFC" w:rsidR="005E1B8B" w:rsidRPr="005E1B8B" w:rsidRDefault="005E1B8B" w:rsidP="00936685">
            <w:pPr>
              <w:numPr>
                <w:ilvl w:val="0"/>
                <w:numId w:val="16"/>
              </w:numPr>
              <w:tabs>
                <w:tab w:val="clear" w:pos="633"/>
                <w:tab w:val="num" w:pos="273"/>
                <w:tab w:val="num" w:pos="730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1B1944D8" w14:textId="77777777" w:rsidTr="007E58B0">
        <w:tc>
          <w:tcPr>
            <w:tcW w:w="2830" w:type="dxa"/>
          </w:tcPr>
          <w:p w14:paraId="61B6104B" w14:textId="03E984FA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playback_buttons(update: Update) -&gt; None</w:t>
            </w:r>
          </w:p>
        </w:tc>
        <w:tc>
          <w:tcPr>
            <w:tcW w:w="6515" w:type="dxa"/>
          </w:tcPr>
          <w:p w14:paraId="7B010ED0" w14:textId="77777777" w:rsidR="005E1B8B" w:rsidRPr="005E1B8B" w:rsidRDefault="005E1B8B" w:rsidP="00936685">
            <w:pPr>
              <w:numPr>
                <w:ilvl w:val="0"/>
                <w:numId w:val="17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казывает кнопки управления воспроизведением.</w:t>
            </w:r>
          </w:p>
          <w:p w14:paraId="209BFBD8" w14:textId="6AF83543" w:rsidR="005E1B8B" w:rsidRPr="005E1B8B" w:rsidRDefault="005E1B8B" w:rsidP="00936685">
            <w:pPr>
              <w:numPr>
                <w:ilvl w:val="0"/>
                <w:numId w:val="17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4AB0642E" w14:textId="77777777" w:rsidTr="007E58B0">
        <w:tc>
          <w:tcPr>
            <w:tcW w:w="2830" w:type="dxa"/>
          </w:tcPr>
          <w:p w14:paraId="235EDADF" w14:textId="5E5B6C44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lay_playlist(update: Update, playlist_url: str) -&gt; None</w:t>
            </w:r>
          </w:p>
        </w:tc>
        <w:tc>
          <w:tcPr>
            <w:tcW w:w="6515" w:type="dxa"/>
          </w:tcPr>
          <w:p w14:paraId="7B0A598F" w14:textId="77777777" w:rsidR="005E1B8B" w:rsidRPr="005E1B8B" w:rsidRDefault="005E1B8B" w:rsidP="00936685">
            <w:pPr>
              <w:numPr>
                <w:ilvl w:val="0"/>
                <w:numId w:val="18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Начинает воспроизведение выбранного плейлиста из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571AABC6" w14:textId="77777777" w:rsidR="005E1B8B" w:rsidRPr="005E1B8B" w:rsidRDefault="005E1B8B" w:rsidP="00936685">
            <w:pPr>
              <w:numPr>
                <w:ilvl w:val="0"/>
                <w:numId w:val="18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Аргументы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playlist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-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лейлиста.</w:t>
            </w:r>
          </w:p>
          <w:p w14:paraId="08FF7176" w14:textId="53A7E48F" w:rsidR="005E1B8B" w:rsidRPr="005E1B8B" w:rsidRDefault="005E1B8B" w:rsidP="00936685">
            <w:pPr>
              <w:numPr>
                <w:ilvl w:val="0"/>
                <w:numId w:val="18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76C2B869" w14:textId="77777777" w:rsidTr="007E58B0">
        <w:tc>
          <w:tcPr>
            <w:tcW w:w="2830" w:type="dxa"/>
          </w:tcPr>
          <w:p w14:paraId="1CB97A1C" w14:textId="66549053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how_actions_menu(update: Update) -&gt; None</w:t>
            </w:r>
          </w:p>
        </w:tc>
        <w:tc>
          <w:tcPr>
            <w:tcW w:w="6515" w:type="dxa"/>
          </w:tcPr>
          <w:p w14:paraId="2F27747D" w14:textId="77777777" w:rsidR="005E1B8B" w:rsidRPr="005E1B8B" w:rsidRDefault="005E1B8B" w:rsidP="00936685">
            <w:pPr>
              <w:numPr>
                <w:ilvl w:val="0"/>
                <w:numId w:val="19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казывает кнопки управления воспроизведением после начала воспроизведения плейлиста.</w:t>
            </w:r>
          </w:p>
          <w:p w14:paraId="128E4390" w14:textId="7E95CB5F" w:rsidR="005E1B8B" w:rsidRPr="005E1B8B" w:rsidRDefault="005E1B8B" w:rsidP="00936685">
            <w:pPr>
              <w:numPr>
                <w:ilvl w:val="0"/>
                <w:numId w:val="19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2C0EBBA1" w14:textId="77777777" w:rsidTr="007E58B0">
        <w:tc>
          <w:tcPr>
            <w:tcW w:w="2830" w:type="dxa"/>
          </w:tcPr>
          <w:p w14:paraId="74794AE4" w14:textId="084A5498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get_playlist_id_from_url(playlist_url: str) -&gt; str</w:t>
            </w:r>
          </w:p>
        </w:tc>
        <w:tc>
          <w:tcPr>
            <w:tcW w:w="6515" w:type="dxa"/>
          </w:tcPr>
          <w:p w14:paraId="57248119" w14:textId="77777777" w:rsidR="005E1B8B" w:rsidRPr="005E1B8B" w:rsidRDefault="005E1B8B" w:rsidP="00936685">
            <w:pPr>
              <w:numPr>
                <w:ilvl w:val="0"/>
                <w:numId w:val="20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Извлекает идентификатор плейлиста из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2E796F54" w14:textId="77777777" w:rsidR="005E1B8B" w:rsidRPr="005E1B8B" w:rsidRDefault="005E1B8B" w:rsidP="00936685">
            <w:pPr>
              <w:numPr>
                <w:ilvl w:val="0"/>
                <w:numId w:val="20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Аргументы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playlist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-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лейлиста.</w:t>
            </w:r>
          </w:p>
          <w:p w14:paraId="6C3AEFCF" w14:textId="3637326A" w:rsidR="005E1B8B" w:rsidRPr="005E1B8B" w:rsidRDefault="005E1B8B" w:rsidP="00936685">
            <w:pPr>
              <w:numPr>
                <w:ilvl w:val="0"/>
                <w:numId w:val="20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Идентификатор плейлиста.</w:t>
            </w:r>
          </w:p>
        </w:tc>
      </w:tr>
      <w:tr w:rsidR="005E1B8B" w:rsidRPr="005E1B8B" w14:paraId="38474B9A" w14:textId="77777777" w:rsidTr="007E58B0">
        <w:tc>
          <w:tcPr>
            <w:tcW w:w="2830" w:type="dxa"/>
          </w:tcPr>
          <w:p w14:paraId="783B09A3" w14:textId="54025B6F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tart(update: Update, context: CallbackContext) -&gt; None</w:t>
            </w:r>
          </w:p>
        </w:tc>
        <w:tc>
          <w:tcPr>
            <w:tcW w:w="6515" w:type="dxa"/>
          </w:tcPr>
          <w:p w14:paraId="3F8DD789" w14:textId="77777777" w:rsidR="005E1B8B" w:rsidRPr="005E1B8B" w:rsidRDefault="005E1B8B" w:rsidP="00936685">
            <w:pPr>
              <w:numPr>
                <w:ilvl w:val="0"/>
                <w:numId w:val="21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/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tart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 Приветствует пользователя.</w:t>
            </w:r>
          </w:p>
          <w:p w14:paraId="0BEDAE60" w14:textId="16117160" w:rsidR="005E1B8B" w:rsidRPr="005E1B8B" w:rsidRDefault="005E1B8B" w:rsidP="00936685">
            <w:pPr>
              <w:numPr>
                <w:ilvl w:val="0"/>
                <w:numId w:val="21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lastRenderedPageBreak/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42F0DE86" w14:textId="77777777" w:rsidTr="007E58B0">
        <w:tc>
          <w:tcPr>
            <w:tcW w:w="2830" w:type="dxa"/>
          </w:tcPr>
          <w:p w14:paraId="594A3184" w14:textId="519F025C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help_command(update: Update, context: CallbackContext) -&gt; None</w:t>
            </w:r>
          </w:p>
        </w:tc>
        <w:tc>
          <w:tcPr>
            <w:tcW w:w="6515" w:type="dxa"/>
          </w:tcPr>
          <w:p w14:paraId="50FD788C" w14:textId="77777777" w:rsidR="005E1B8B" w:rsidRPr="005E1B8B" w:rsidRDefault="005E1B8B" w:rsidP="00936685">
            <w:pPr>
              <w:numPr>
                <w:ilvl w:val="0"/>
                <w:numId w:val="22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/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help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 Предоставляет пользователю список доступных команд.</w:t>
            </w:r>
          </w:p>
          <w:p w14:paraId="0E5A8D71" w14:textId="0D872E8C" w:rsidR="005E1B8B" w:rsidRPr="005E1B8B" w:rsidRDefault="005E1B8B" w:rsidP="00936685">
            <w:pPr>
              <w:numPr>
                <w:ilvl w:val="0"/>
                <w:numId w:val="22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4785007B" w14:textId="77777777" w:rsidTr="007E58B0">
        <w:tc>
          <w:tcPr>
            <w:tcW w:w="2830" w:type="dxa"/>
          </w:tcPr>
          <w:p w14:paraId="238C2DF4" w14:textId="123AB0ED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handle_action_selection(update: Update, context: CallbackContext) -&gt; int:</w:t>
            </w:r>
          </w:p>
        </w:tc>
        <w:tc>
          <w:tcPr>
            <w:tcW w:w="6515" w:type="dxa"/>
          </w:tcPr>
          <w:p w14:paraId="2CF0866C" w14:textId="77777777" w:rsidR="005E1B8B" w:rsidRPr="005E1B8B" w:rsidRDefault="005E1B8B" w:rsidP="00936685">
            <w:pPr>
              <w:numPr>
                <w:ilvl w:val="0"/>
                <w:numId w:val="23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выбора действия из главного меню.</w:t>
            </w:r>
          </w:p>
          <w:p w14:paraId="53CBABA7" w14:textId="57C3CC73" w:rsidR="005E1B8B" w:rsidRPr="005E1B8B" w:rsidRDefault="005E1B8B" w:rsidP="00936685">
            <w:pPr>
              <w:numPr>
                <w:ilvl w:val="0"/>
                <w:numId w:val="23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5E1B8B" w14:paraId="18B03E17" w14:textId="77777777" w:rsidTr="007E58B0">
        <w:tc>
          <w:tcPr>
            <w:tcW w:w="2830" w:type="dxa"/>
          </w:tcPr>
          <w:p w14:paraId="7E69DBC6" w14:textId="02A5179E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main_menu(update: Update, context: CallbackContext) -&gt; int</w:t>
            </w:r>
          </w:p>
        </w:tc>
        <w:tc>
          <w:tcPr>
            <w:tcW w:w="6515" w:type="dxa"/>
          </w:tcPr>
          <w:p w14:paraId="50ABC08F" w14:textId="77777777" w:rsidR="005E1B8B" w:rsidRPr="005E1B8B" w:rsidRDefault="005E1B8B" w:rsidP="00936685">
            <w:pPr>
              <w:numPr>
                <w:ilvl w:val="0"/>
                <w:numId w:val="24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тображает главное меню с выбором разделов.</w:t>
            </w:r>
          </w:p>
          <w:p w14:paraId="3E2125B4" w14:textId="58B1762B" w:rsidR="005E1B8B" w:rsidRPr="005E1B8B" w:rsidRDefault="005E1B8B" w:rsidP="00936685">
            <w:pPr>
              <w:numPr>
                <w:ilvl w:val="0"/>
                <w:numId w:val="24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5E1B8B" w14:paraId="54FF055F" w14:textId="77777777" w:rsidTr="007E58B0">
        <w:tc>
          <w:tcPr>
            <w:tcW w:w="2830" w:type="dxa"/>
          </w:tcPr>
          <w:p w14:paraId="791BF81F" w14:textId="4D2028E0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</w:pP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main() -&gt; None</w:t>
            </w:r>
          </w:p>
        </w:tc>
        <w:tc>
          <w:tcPr>
            <w:tcW w:w="6515" w:type="dxa"/>
          </w:tcPr>
          <w:p w14:paraId="552B1006" w14:textId="77777777" w:rsidR="005E1B8B" w:rsidRPr="005E1B8B" w:rsidRDefault="005E1B8B" w:rsidP="00936685">
            <w:pPr>
              <w:numPr>
                <w:ilvl w:val="0"/>
                <w:numId w:val="25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сновная функция для запуска бота. Инициализирует бота, добавляет обработчики команд и сообщений, начинает опрос для взаимодействия с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Telegram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410AC39C" w14:textId="1373B347" w:rsidR="005E1B8B" w:rsidRPr="005E1B8B" w:rsidRDefault="005E1B8B" w:rsidP="00936685">
            <w:pPr>
              <w:numPr>
                <w:ilvl w:val="0"/>
                <w:numId w:val="25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</w:tbl>
    <w:p w14:paraId="7F2E2193" w14:textId="7CD22306" w:rsidR="00F24986" w:rsidRDefault="00F24986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53233355"/>
      <w:bookmarkStart w:id="9" w:name="_Toc500846105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я</w:t>
      </w:r>
      <w:bookmarkEnd w:id="8"/>
    </w:p>
    <w:p w14:paraId="24968B54" w14:textId="59CA7E34" w:rsidR="00F24986" w:rsidRPr="00E91C4A" w:rsidRDefault="00F24986" w:rsidP="00E91C4A">
      <w:pPr>
        <w:spacing w:line="360" w:lineRule="auto"/>
        <w:ind w:left="-142" w:firstLine="568"/>
        <w:jc w:val="both"/>
        <w:rPr>
          <w:sz w:val="28"/>
          <w:szCs w:val="24"/>
        </w:rPr>
      </w:pPr>
      <w:r w:rsidRPr="004B4D32">
        <w:rPr>
          <w:sz w:val="28"/>
          <w:szCs w:val="24"/>
        </w:rPr>
        <w:t xml:space="preserve">Для запуска программы достаточно </w:t>
      </w:r>
      <w:r w:rsidR="00CD192B">
        <w:rPr>
          <w:sz w:val="28"/>
          <w:szCs w:val="24"/>
        </w:rPr>
        <w:t>перейти по ссылке ведущей к чат-</w:t>
      </w:r>
      <w:r w:rsidR="00E91C4A">
        <w:rPr>
          <w:sz w:val="28"/>
          <w:szCs w:val="24"/>
        </w:rPr>
        <w:t>боту и нажать кнопку</w:t>
      </w:r>
      <w:r w:rsidR="005D2F12">
        <w:rPr>
          <w:sz w:val="28"/>
          <w:szCs w:val="24"/>
        </w:rPr>
        <w:t xml:space="preserve"> </w:t>
      </w:r>
      <w:r w:rsidR="00E91C4A">
        <w:rPr>
          <w:sz w:val="28"/>
          <w:szCs w:val="24"/>
        </w:rPr>
        <w:t>«СТАРТ»</w:t>
      </w:r>
      <w:r w:rsidR="005D2F12">
        <w:rPr>
          <w:sz w:val="28"/>
          <w:szCs w:val="24"/>
        </w:rPr>
        <w:t>.</w:t>
      </w:r>
      <w:r w:rsidR="00E91C4A">
        <w:rPr>
          <w:sz w:val="28"/>
          <w:szCs w:val="24"/>
        </w:rPr>
        <w:t xml:space="preserve"> В главном меню присутствуют 2 кнопки: «</w:t>
      </w:r>
      <w:r w:rsidR="00E91C4A">
        <w:rPr>
          <w:sz w:val="28"/>
          <w:szCs w:val="24"/>
          <w:lang w:val="en-US"/>
        </w:rPr>
        <w:t>Spotify</w:t>
      </w:r>
      <w:r w:rsidR="00E91C4A">
        <w:rPr>
          <w:sz w:val="28"/>
          <w:szCs w:val="24"/>
        </w:rPr>
        <w:t xml:space="preserve">», </w:t>
      </w:r>
      <w:r w:rsidR="00E91C4A">
        <w:rPr>
          <w:sz w:val="28"/>
          <w:szCs w:val="24"/>
        </w:rPr>
        <w:lastRenderedPageBreak/>
        <w:t>«Погода», ответственные за соответствующие действия. В «</w:t>
      </w:r>
      <w:r w:rsidR="00E91C4A">
        <w:rPr>
          <w:sz w:val="28"/>
          <w:szCs w:val="24"/>
          <w:lang w:val="en-US"/>
        </w:rPr>
        <w:t>Spotify</w:t>
      </w:r>
      <w:r w:rsidR="00E91C4A">
        <w:rPr>
          <w:sz w:val="28"/>
          <w:szCs w:val="24"/>
        </w:rPr>
        <w:t>» пользователю предоставляется выбор между плейлистами, в последствии появляются кнопки управления музыкой. При выборе «Погода» пользовател</w:t>
      </w:r>
      <w:r w:rsidR="001C4DBC">
        <w:rPr>
          <w:sz w:val="28"/>
          <w:szCs w:val="24"/>
        </w:rPr>
        <w:t>ь</w:t>
      </w:r>
      <w:r w:rsidR="00E91C4A">
        <w:rPr>
          <w:sz w:val="28"/>
          <w:szCs w:val="24"/>
        </w:rPr>
        <w:t xml:space="preserve"> </w:t>
      </w:r>
      <w:r w:rsidR="001C4DBC">
        <w:rPr>
          <w:sz w:val="28"/>
          <w:szCs w:val="24"/>
        </w:rPr>
        <w:t>должен ввести интересующий его город</w:t>
      </w:r>
      <w:r w:rsidR="00E91C4A">
        <w:rPr>
          <w:sz w:val="28"/>
          <w:szCs w:val="24"/>
        </w:rPr>
        <w:t>.</w:t>
      </w:r>
    </w:p>
    <w:p w14:paraId="49A84EB8" w14:textId="615B1B2B" w:rsidR="00D1042B" w:rsidRDefault="00D1042B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0" w:name="_Toc153233356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9"/>
      <w:bookmarkEnd w:id="10"/>
    </w:p>
    <w:p w14:paraId="5161A924" w14:textId="78BB3759" w:rsidR="006A6848" w:rsidRPr="00500A1D" w:rsidRDefault="006A6848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  <w:r w:rsidR="00500A1D" w:rsidRPr="00500A1D">
        <w:rPr>
          <w:sz w:val="28"/>
          <w:szCs w:val="28"/>
        </w:rPr>
        <w:t xml:space="preserve"> </w:t>
      </w:r>
      <w:r w:rsidR="00500A1D">
        <w:rPr>
          <w:sz w:val="28"/>
          <w:szCs w:val="28"/>
        </w:rPr>
        <w:t xml:space="preserve">Также требуется установить следующие библиотеки: </w:t>
      </w:r>
      <w:r w:rsidR="00E91C4A">
        <w:rPr>
          <w:sz w:val="28"/>
          <w:szCs w:val="28"/>
          <w:lang w:val="en-US"/>
        </w:rPr>
        <w:t>spotipy</w:t>
      </w:r>
      <w:r w:rsidR="00E91C4A" w:rsidRPr="00FE2DF1">
        <w:rPr>
          <w:sz w:val="28"/>
          <w:szCs w:val="28"/>
        </w:rPr>
        <w:t xml:space="preserve">, </w:t>
      </w:r>
      <w:r w:rsidR="00E91C4A">
        <w:rPr>
          <w:sz w:val="28"/>
          <w:szCs w:val="28"/>
          <w:lang w:val="en-US"/>
        </w:rPr>
        <w:t>telegram</w:t>
      </w:r>
      <w:r w:rsidR="00E91C4A" w:rsidRPr="00FE2DF1">
        <w:rPr>
          <w:sz w:val="28"/>
          <w:szCs w:val="28"/>
        </w:rPr>
        <w:t xml:space="preserve">, </w:t>
      </w:r>
      <w:r w:rsidR="00E91C4A">
        <w:rPr>
          <w:sz w:val="28"/>
          <w:szCs w:val="28"/>
          <w:lang w:val="en-US"/>
        </w:rPr>
        <w:t>requests</w:t>
      </w:r>
      <w:r w:rsidR="00500A1D" w:rsidRPr="00500A1D">
        <w:rPr>
          <w:sz w:val="28"/>
          <w:szCs w:val="28"/>
        </w:rPr>
        <w:t>.</w:t>
      </w:r>
    </w:p>
    <w:p w14:paraId="3A390B7B" w14:textId="1112E6BB" w:rsidR="000E62CD" w:rsidRDefault="002E5052" w:rsidP="00DB37F6">
      <w:pPr>
        <w:spacing w:before="240" w:after="240" w:line="360" w:lineRule="auto"/>
        <w:ind w:left="-142" w:firstLine="568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7FB4784D" w14:textId="6C69B877" w:rsidR="00500A1D" w:rsidRDefault="005268DC" w:rsidP="00DB37F6">
      <w:pPr>
        <w:spacing w:before="240" w:after="240" w:line="360" w:lineRule="auto"/>
        <w:ind w:left="-142" w:firstLine="568"/>
        <w:jc w:val="both"/>
        <w:rPr>
          <w:sz w:val="28"/>
          <w:szCs w:val="24"/>
        </w:rPr>
      </w:pPr>
      <w:hyperlink r:id="rId8" w:history="1">
        <w:r w:rsidRPr="002E2CD1">
          <w:rPr>
            <w:rStyle w:val="a3"/>
            <w:sz w:val="28"/>
            <w:szCs w:val="24"/>
          </w:rPr>
          <w:t>https://github.com/CapTopGrade/Functional_Programming/blob/main/%D0%A4%D0%9F/Chat%20bot/main.py</w:t>
        </w:r>
      </w:hyperlink>
    </w:p>
    <w:p w14:paraId="4EF5B1B0" w14:textId="453D458C" w:rsidR="002645C3" w:rsidRPr="008F5545" w:rsidRDefault="008F5545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1" w:name="_Toc153233357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1"/>
    </w:p>
    <w:p w14:paraId="480D9062" w14:textId="3BD5C66B" w:rsidR="00F31FF0" w:rsidRPr="00532397" w:rsidRDefault="003C27EE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238551B3" w:rsidR="00207840" w:rsidRDefault="001C4DBC" w:rsidP="00437C5E">
      <w:pPr>
        <w:spacing w:before="240" w:after="240" w:line="360" w:lineRule="auto"/>
        <w:ind w:left="-142" w:hanging="284"/>
        <w:jc w:val="center"/>
        <w:rPr>
          <w:sz w:val="28"/>
          <w:szCs w:val="28"/>
        </w:rPr>
      </w:pPr>
      <w:r w:rsidRPr="001C4DBC">
        <w:rPr>
          <w:noProof/>
          <w:sz w:val="28"/>
          <w:szCs w:val="28"/>
        </w:rPr>
        <w:lastRenderedPageBreak/>
        <w:drawing>
          <wp:inline distT="0" distB="0" distL="0" distR="0" wp14:anchorId="4C9BFC92" wp14:editId="68DDC951">
            <wp:extent cx="4238997" cy="413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262" cy="41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95A" w14:textId="3B6501BA" w:rsidR="00A52964" w:rsidRPr="00207840" w:rsidRDefault="00A52964" w:rsidP="00437C5E">
      <w:pPr>
        <w:spacing w:before="240" w:after="240" w:line="360" w:lineRule="auto"/>
        <w:ind w:left="-142" w:hanging="142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 xml:space="preserve">Рисунок </w:t>
      </w:r>
      <w:r w:rsidR="001C4DBC">
        <w:rPr>
          <w:noProof/>
          <w:sz w:val="20"/>
          <w:szCs w:val="20"/>
        </w:rPr>
        <w:t>8</w:t>
      </w:r>
      <w:r w:rsidRPr="00207840">
        <w:rPr>
          <w:noProof/>
          <w:sz w:val="20"/>
          <w:szCs w:val="20"/>
        </w:rPr>
        <w:t>.1</w:t>
      </w:r>
      <w:r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интерфейс </w:t>
      </w:r>
      <w:r w:rsidR="001C4DBC">
        <w:rPr>
          <w:noProof/>
          <w:sz w:val="20"/>
          <w:szCs w:val="20"/>
        </w:rPr>
        <w:t>для десктопной версии телеграм</w:t>
      </w:r>
    </w:p>
    <w:p w14:paraId="4D11130F" w14:textId="63235D66" w:rsidR="00B17173" w:rsidRDefault="00824C0A" w:rsidP="00437C5E">
      <w:pPr>
        <w:spacing w:before="240" w:after="240" w:line="360" w:lineRule="auto"/>
        <w:ind w:left="-142" w:hanging="142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C303B8" wp14:editId="00025A62">
            <wp:extent cx="1782333" cy="398169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97" cy="40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677" w14:textId="3710973B" w:rsidR="00207840" w:rsidRPr="00207840" w:rsidRDefault="00207840" w:rsidP="00437C5E">
      <w:pPr>
        <w:spacing w:before="240" w:after="240" w:line="360" w:lineRule="auto"/>
        <w:ind w:left="-142" w:hanging="142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 xml:space="preserve">Рисунок </w:t>
      </w:r>
      <w:r w:rsidR="001C4DBC">
        <w:rPr>
          <w:noProof/>
          <w:sz w:val="20"/>
          <w:szCs w:val="20"/>
        </w:rPr>
        <w:t>8</w:t>
      </w:r>
      <w:r w:rsidRPr="00207840">
        <w:rPr>
          <w:noProof/>
          <w:sz w:val="20"/>
          <w:szCs w:val="20"/>
        </w:rPr>
        <w:t>.</w:t>
      </w:r>
      <w:r w:rsidR="00A52964">
        <w:rPr>
          <w:noProof/>
          <w:sz w:val="20"/>
          <w:szCs w:val="20"/>
        </w:rPr>
        <w:t>2</w:t>
      </w:r>
      <w:r w:rsidR="00973AB3"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DB37F6">
      <w:pPr>
        <w:spacing w:after="0" w:line="360" w:lineRule="auto"/>
        <w:ind w:left="-142" w:firstLine="568"/>
        <w:rPr>
          <w:rFonts w:eastAsiaTheme="majorEastAsia" w:cs="Times New Roman"/>
          <w:b/>
          <w:sz w:val="28"/>
          <w:szCs w:val="32"/>
        </w:rPr>
      </w:pPr>
    </w:p>
    <w:p w14:paraId="771A4947" w14:textId="3F9BFFE6" w:rsidR="002931F9" w:rsidRDefault="00B77402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53233358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5"/>
      <w:bookmarkEnd w:id="12"/>
    </w:p>
    <w:p w14:paraId="5EB50015" w14:textId="4BF29F46" w:rsidR="00DB37F6" w:rsidRPr="001C4DBC" w:rsidRDefault="001C4DBC" w:rsidP="00437C5E">
      <w:pPr>
        <w:spacing w:line="360" w:lineRule="auto"/>
        <w:ind w:left="-142" w:firstLine="568"/>
        <w:jc w:val="both"/>
        <w:rPr>
          <w:sz w:val="32"/>
          <w:szCs w:val="28"/>
        </w:rPr>
      </w:pPr>
      <w:r w:rsidRPr="001C4DBC">
        <w:rPr>
          <w:sz w:val="28"/>
          <w:szCs w:val="24"/>
        </w:rPr>
        <w:t>Разработанный музыкально-информационный бот успешно интегрирует функциональность Spotify и OpenWeather API, предоставляя пользователям удобный интерфейс через Telegram. Бот предоставляет функциональность воспроизведения музыки и получения информации о погоде, что делает его универсальным инструментом для пользователей.</w:t>
      </w:r>
    </w:p>
    <w:p w14:paraId="57A50306" w14:textId="77777777" w:rsidR="00A64DAC" w:rsidRDefault="00A64DAC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3" w:name="_Toc153233359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3"/>
    </w:p>
    <w:p w14:paraId="155CB3B7" w14:textId="50F079B2" w:rsidR="001C4DBC" w:rsidRPr="001C4DBC" w:rsidRDefault="001C4DBC" w:rsidP="0093668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4"/>
          <w:lang w:val="en-GB"/>
        </w:rPr>
      </w:pPr>
      <w:r w:rsidRPr="001C4DBC">
        <w:rPr>
          <w:sz w:val="28"/>
          <w:szCs w:val="24"/>
          <w:lang w:val="en-GB"/>
        </w:rPr>
        <w:t xml:space="preserve">Spotify API Documentation: </w:t>
      </w:r>
      <w:hyperlink r:id="rId11" w:tgtFrame="_new" w:history="1">
        <w:r w:rsidRPr="001C4DBC">
          <w:rPr>
            <w:rStyle w:val="a3"/>
            <w:sz w:val="28"/>
            <w:szCs w:val="24"/>
            <w:lang w:val="en-GB"/>
          </w:rPr>
          <w:t>https://developer.spotify.com/documentation/web-api/</w:t>
        </w:r>
      </w:hyperlink>
    </w:p>
    <w:p w14:paraId="20671FD7" w14:textId="77777777" w:rsidR="001C4DBC" w:rsidRPr="001C4DBC" w:rsidRDefault="001C4DBC" w:rsidP="0093668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4"/>
          <w:lang w:val="en-GB"/>
        </w:rPr>
      </w:pPr>
      <w:r w:rsidRPr="001C4DBC">
        <w:rPr>
          <w:sz w:val="28"/>
          <w:szCs w:val="24"/>
          <w:lang w:val="en-GB"/>
        </w:rPr>
        <w:t xml:space="preserve">OpenWeather API Documentation: </w:t>
      </w:r>
      <w:hyperlink r:id="rId12" w:tgtFrame="_new" w:history="1">
        <w:r w:rsidRPr="001C4DBC">
          <w:rPr>
            <w:rStyle w:val="a3"/>
            <w:sz w:val="28"/>
            <w:szCs w:val="24"/>
            <w:lang w:val="en-GB"/>
          </w:rPr>
          <w:t>https://openweathermap.org/api</w:t>
        </w:r>
      </w:hyperlink>
    </w:p>
    <w:p w14:paraId="2F3D42F7" w14:textId="77777777" w:rsidR="001C4DBC" w:rsidRPr="001C4DBC" w:rsidRDefault="001C4DBC" w:rsidP="0093668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4"/>
          <w:lang w:val="en-GB"/>
        </w:rPr>
      </w:pPr>
      <w:r w:rsidRPr="001C4DBC">
        <w:rPr>
          <w:sz w:val="28"/>
          <w:szCs w:val="24"/>
          <w:lang w:val="en-GB"/>
        </w:rPr>
        <w:t xml:space="preserve">Telegram Bot API Documentation: </w:t>
      </w:r>
      <w:hyperlink r:id="rId13" w:tgtFrame="_new" w:history="1">
        <w:r w:rsidRPr="001C4DBC">
          <w:rPr>
            <w:rStyle w:val="a3"/>
            <w:sz w:val="28"/>
            <w:szCs w:val="24"/>
            <w:lang w:val="en-GB"/>
          </w:rPr>
          <w:t>https://core.telegram.org/bots/api</w:t>
        </w:r>
      </w:hyperlink>
    </w:p>
    <w:p w14:paraId="04F57563" w14:textId="5C3EB89F" w:rsidR="00A64DAC" w:rsidRPr="001C4DBC" w:rsidRDefault="00A64DAC" w:rsidP="001C4DBC">
      <w:pPr>
        <w:ind w:left="-142" w:firstLine="568"/>
        <w:rPr>
          <w:sz w:val="32"/>
          <w:szCs w:val="32"/>
          <w:lang w:val="en-GB"/>
        </w:rPr>
      </w:pPr>
    </w:p>
    <w:sectPr w:rsidR="00A64DAC" w:rsidRPr="001C4DBC" w:rsidSect="00DB6095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BA57" w14:textId="77777777" w:rsidR="00E65001" w:rsidRDefault="00E65001" w:rsidP="001632AE">
      <w:pPr>
        <w:spacing w:after="0" w:line="240" w:lineRule="auto"/>
      </w:pPr>
      <w:r>
        <w:separator/>
      </w:r>
    </w:p>
  </w:endnote>
  <w:endnote w:type="continuationSeparator" w:id="0">
    <w:p w14:paraId="16F1FC60" w14:textId="77777777" w:rsidR="00E65001" w:rsidRDefault="00E65001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48B4" w14:textId="77777777" w:rsidR="00E65001" w:rsidRDefault="00E65001" w:rsidP="001632AE">
      <w:pPr>
        <w:spacing w:after="0" w:line="240" w:lineRule="auto"/>
      </w:pPr>
      <w:r>
        <w:separator/>
      </w:r>
    </w:p>
  </w:footnote>
  <w:footnote w:type="continuationSeparator" w:id="0">
    <w:p w14:paraId="34B39DF2" w14:textId="77777777" w:rsidR="00E65001" w:rsidRDefault="00E65001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4BC"/>
    <w:multiLevelType w:val="multilevel"/>
    <w:tmpl w:val="9BE4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E3A0E"/>
    <w:multiLevelType w:val="multilevel"/>
    <w:tmpl w:val="C968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2E9E"/>
    <w:multiLevelType w:val="multilevel"/>
    <w:tmpl w:val="279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3835"/>
    <w:multiLevelType w:val="multilevel"/>
    <w:tmpl w:val="233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14D"/>
    <w:multiLevelType w:val="multilevel"/>
    <w:tmpl w:val="48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142CC"/>
    <w:multiLevelType w:val="multilevel"/>
    <w:tmpl w:val="80DC0ABE"/>
    <w:lvl w:ilvl="0">
      <w:start w:val="1"/>
      <w:numFmt w:val="bullet"/>
      <w:lvlText w:val=""/>
      <w:lvlJc w:val="left"/>
      <w:pPr>
        <w:tabs>
          <w:tab w:val="num" w:pos="633"/>
        </w:tabs>
        <w:ind w:left="6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34A05"/>
    <w:multiLevelType w:val="multilevel"/>
    <w:tmpl w:val="CEA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34F09"/>
    <w:multiLevelType w:val="multilevel"/>
    <w:tmpl w:val="850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82672"/>
    <w:multiLevelType w:val="multilevel"/>
    <w:tmpl w:val="4EA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453B"/>
    <w:multiLevelType w:val="multilevel"/>
    <w:tmpl w:val="431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B5A9F"/>
    <w:multiLevelType w:val="hybridMultilevel"/>
    <w:tmpl w:val="F6D61F80"/>
    <w:lvl w:ilvl="0" w:tplc="5C3CE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AB61B4"/>
    <w:multiLevelType w:val="multilevel"/>
    <w:tmpl w:val="0150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0027A"/>
    <w:multiLevelType w:val="multilevel"/>
    <w:tmpl w:val="79A8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511AC"/>
    <w:multiLevelType w:val="multilevel"/>
    <w:tmpl w:val="5CE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458F3"/>
    <w:multiLevelType w:val="multilevel"/>
    <w:tmpl w:val="73D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163FA"/>
    <w:multiLevelType w:val="multilevel"/>
    <w:tmpl w:val="860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E36D3"/>
    <w:multiLevelType w:val="multilevel"/>
    <w:tmpl w:val="166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91698"/>
    <w:multiLevelType w:val="multilevel"/>
    <w:tmpl w:val="F6D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3535C"/>
    <w:multiLevelType w:val="multilevel"/>
    <w:tmpl w:val="8F1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31138"/>
    <w:multiLevelType w:val="multilevel"/>
    <w:tmpl w:val="A2F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C26F3"/>
    <w:multiLevelType w:val="multilevel"/>
    <w:tmpl w:val="E27A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C63E5"/>
    <w:multiLevelType w:val="multilevel"/>
    <w:tmpl w:val="1220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976588"/>
    <w:multiLevelType w:val="multilevel"/>
    <w:tmpl w:val="C81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43A58"/>
    <w:multiLevelType w:val="hybridMultilevel"/>
    <w:tmpl w:val="779C0308"/>
    <w:lvl w:ilvl="0" w:tplc="A2E25BBC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5422A5"/>
    <w:multiLevelType w:val="multilevel"/>
    <w:tmpl w:val="B0B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3"/>
  </w:num>
  <w:num w:numId="8">
    <w:abstractNumId w:val="25"/>
  </w:num>
  <w:num w:numId="9">
    <w:abstractNumId w:val="1"/>
  </w:num>
  <w:num w:numId="10">
    <w:abstractNumId w:val="8"/>
  </w:num>
  <w:num w:numId="11">
    <w:abstractNumId w:val="14"/>
  </w:num>
  <w:num w:numId="12">
    <w:abstractNumId w:val="17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3"/>
  </w:num>
  <w:num w:numId="22">
    <w:abstractNumId w:val="13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228E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C4DBC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0364"/>
    <w:rsid w:val="00394792"/>
    <w:rsid w:val="003A1325"/>
    <w:rsid w:val="003A388D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37C5E"/>
    <w:rsid w:val="004646A0"/>
    <w:rsid w:val="00470631"/>
    <w:rsid w:val="00472AFE"/>
    <w:rsid w:val="004736CF"/>
    <w:rsid w:val="004777A2"/>
    <w:rsid w:val="00485098"/>
    <w:rsid w:val="00491255"/>
    <w:rsid w:val="004A1E3F"/>
    <w:rsid w:val="004A310D"/>
    <w:rsid w:val="004A5D4C"/>
    <w:rsid w:val="004B1CC9"/>
    <w:rsid w:val="004B4D32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00A1D"/>
    <w:rsid w:val="00511CD1"/>
    <w:rsid w:val="00517D2C"/>
    <w:rsid w:val="005226AA"/>
    <w:rsid w:val="005229BF"/>
    <w:rsid w:val="00522ED8"/>
    <w:rsid w:val="005268DC"/>
    <w:rsid w:val="00532397"/>
    <w:rsid w:val="00542BA3"/>
    <w:rsid w:val="005464AB"/>
    <w:rsid w:val="005571F9"/>
    <w:rsid w:val="00565813"/>
    <w:rsid w:val="00567667"/>
    <w:rsid w:val="0057246D"/>
    <w:rsid w:val="00572F38"/>
    <w:rsid w:val="00574610"/>
    <w:rsid w:val="005837D7"/>
    <w:rsid w:val="00585027"/>
    <w:rsid w:val="005910B0"/>
    <w:rsid w:val="005941DC"/>
    <w:rsid w:val="005A0273"/>
    <w:rsid w:val="005A4B8D"/>
    <w:rsid w:val="005B1BC4"/>
    <w:rsid w:val="005B2140"/>
    <w:rsid w:val="005B49C6"/>
    <w:rsid w:val="005B7101"/>
    <w:rsid w:val="005C16B3"/>
    <w:rsid w:val="005D017C"/>
    <w:rsid w:val="005D060D"/>
    <w:rsid w:val="005D0A58"/>
    <w:rsid w:val="005D2F12"/>
    <w:rsid w:val="005D540D"/>
    <w:rsid w:val="005D6BC0"/>
    <w:rsid w:val="005D78F0"/>
    <w:rsid w:val="005E1B8B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5209"/>
    <w:rsid w:val="00676D49"/>
    <w:rsid w:val="00676E7E"/>
    <w:rsid w:val="00691E55"/>
    <w:rsid w:val="00693076"/>
    <w:rsid w:val="00694E9E"/>
    <w:rsid w:val="006A0C75"/>
    <w:rsid w:val="006A171B"/>
    <w:rsid w:val="006A284A"/>
    <w:rsid w:val="006A6848"/>
    <w:rsid w:val="006B0CE2"/>
    <w:rsid w:val="006B172E"/>
    <w:rsid w:val="006B3C22"/>
    <w:rsid w:val="006C3F85"/>
    <w:rsid w:val="006D6574"/>
    <w:rsid w:val="00700E88"/>
    <w:rsid w:val="00703379"/>
    <w:rsid w:val="00704BED"/>
    <w:rsid w:val="0071151D"/>
    <w:rsid w:val="00722483"/>
    <w:rsid w:val="00722E5B"/>
    <w:rsid w:val="00726BBA"/>
    <w:rsid w:val="00730413"/>
    <w:rsid w:val="007311B9"/>
    <w:rsid w:val="007400CC"/>
    <w:rsid w:val="00743BEB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7F2FD6"/>
    <w:rsid w:val="0080667F"/>
    <w:rsid w:val="00812B0F"/>
    <w:rsid w:val="008245E1"/>
    <w:rsid w:val="00824C0A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04A2"/>
    <w:rsid w:val="00902E56"/>
    <w:rsid w:val="009054BA"/>
    <w:rsid w:val="00915EF7"/>
    <w:rsid w:val="00924A50"/>
    <w:rsid w:val="00924E74"/>
    <w:rsid w:val="0092603E"/>
    <w:rsid w:val="00932655"/>
    <w:rsid w:val="00936685"/>
    <w:rsid w:val="009375D7"/>
    <w:rsid w:val="009403CD"/>
    <w:rsid w:val="00945B24"/>
    <w:rsid w:val="00953853"/>
    <w:rsid w:val="009571E0"/>
    <w:rsid w:val="009653D1"/>
    <w:rsid w:val="00965AD2"/>
    <w:rsid w:val="00973AB3"/>
    <w:rsid w:val="00980F57"/>
    <w:rsid w:val="0098778D"/>
    <w:rsid w:val="009943B5"/>
    <w:rsid w:val="009A21DE"/>
    <w:rsid w:val="009A5F9F"/>
    <w:rsid w:val="009B0A9C"/>
    <w:rsid w:val="009B264C"/>
    <w:rsid w:val="009C18D5"/>
    <w:rsid w:val="009D27FD"/>
    <w:rsid w:val="009D3416"/>
    <w:rsid w:val="009D3A5B"/>
    <w:rsid w:val="009D672E"/>
    <w:rsid w:val="009E4930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2964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D321D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192B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97AF4"/>
    <w:rsid w:val="00DA1CF3"/>
    <w:rsid w:val="00DB37F6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001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1C4A"/>
    <w:rsid w:val="00E95472"/>
    <w:rsid w:val="00E96AE5"/>
    <w:rsid w:val="00EA3720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4986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2DF1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00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TopGrade/Functional_Programming/blob/main/%D0%A4%D0%9F/Chat%20bot/main.py" TargetMode="External"/><Relationship Id="rId13" Type="http://schemas.openxmlformats.org/officeDocument/2006/relationships/hyperlink" Target="https://core.telegram.org/bots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potify.com/documentation/web-ap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3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99</cp:revision>
  <cp:lastPrinted>2023-09-21T08:17:00Z</cp:lastPrinted>
  <dcterms:created xsi:type="dcterms:W3CDTF">2023-09-12T06:50:00Z</dcterms:created>
  <dcterms:modified xsi:type="dcterms:W3CDTF">2023-12-11T21:31:00Z</dcterms:modified>
</cp:coreProperties>
</file>